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EC7" w14:textId="77777777" w:rsidR="00A36132" w:rsidRDefault="00A36132" w:rsidP="00A36132">
      <w:pPr>
        <w:spacing w:after="0" w:line="240" w:lineRule="auto"/>
        <w:jc w:val="center"/>
        <w:rPr>
          <w:rFonts w:ascii="Times New Roman" w:hAnsi="Times New Roman" w:cs="Times New Roman"/>
          <w:sz w:val="24"/>
          <w:szCs w:val="24"/>
        </w:rPr>
      </w:pPr>
    </w:p>
    <w:p w14:paraId="1706CAC2" w14:textId="77777777" w:rsidR="00A36132" w:rsidRDefault="00A36132" w:rsidP="00A36132">
      <w:pPr>
        <w:spacing w:after="0" w:line="480" w:lineRule="auto"/>
        <w:jc w:val="center"/>
        <w:rPr>
          <w:rFonts w:ascii="Times New Roman" w:hAnsi="Times New Roman" w:cs="Times New Roman"/>
          <w:sz w:val="24"/>
          <w:szCs w:val="24"/>
        </w:rPr>
      </w:pPr>
    </w:p>
    <w:p w14:paraId="7A9D2C5F" w14:textId="77777777" w:rsidR="00A36132" w:rsidRDefault="00A36132" w:rsidP="00A36132">
      <w:pPr>
        <w:spacing w:after="0" w:line="480" w:lineRule="auto"/>
        <w:jc w:val="center"/>
        <w:rPr>
          <w:rFonts w:ascii="Times New Roman" w:hAnsi="Times New Roman" w:cs="Times New Roman"/>
          <w:sz w:val="24"/>
          <w:szCs w:val="24"/>
        </w:rPr>
      </w:pPr>
    </w:p>
    <w:p w14:paraId="7ABC25AE" w14:textId="77777777" w:rsidR="00F20788" w:rsidRDefault="00F20788" w:rsidP="00A36132">
      <w:pPr>
        <w:spacing w:after="0" w:line="480" w:lineRule="auto"/>
        <w:jc w:val="center"/>
        <w:rPr>
          <w:rFonts w:ascii="Times New Roman" w:hAnsi="Times New Roman" w:cs="Times New Roman"/>
          <w:sz w:val="24"/>
          <w:szCs w:val="24"/>
        </w:rPr>
      </w:pPr>
    </w:p>
    <w:p w14:paraId="1EFE7714" w14:textId="77777777" w:rsidR="00A36132" w:rsidRDefault="00A36132" w:rsidP="00A36132">
      <w:pPr>
        <w:spacing w:after="0" w:line="480" w:lineRule="auto"/>
        <w:jc w:val="center"/>
        <w:rPr>
          <w:rFonts w:ascii="Times New Roman" w:hAnsi="Times New Roman" w:cs="Times New Roman"/>
          <w:sz w:val="24"/>
          <w:szCs w:val="24"/>
        </w:rPr>
      </w:pPr>
    </w:p>
    <w:p w14:paraId="232AFF47" w14:textId="7837E4A6"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F93EB8">
        <w:rPr>
          <w:rFonts w:ascii="Times New Roman" w:hAnsi="Times New Roman" w:cs="Times New Roman"/>
          <w:sz w:val="24"/>
          <w:szCs w:val="24"/>
        </w:rPr>
        <w:t>Donation and Social Media Data</w:t>
      </w:r>
    </w:p>
    <w:p w14:paraId="580B6B8F" w14:textId="77777777" w:rsidR="00EA4F17" w:rsidRDefault="00EA4F17" w:rsidP="00EA4F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14:paraId="492A3519" w14:textId="12186BF7" w:rsidR="00EA4F17" w:rsidRDefault="00EA4F17" w:rsidP="00EA4F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14:paraId="4DF2AFC2" w14:textId="1EA531C4" w:rsidR="00B0352F" w:rsidRDefault="00B0352F" w:rsidP="00EA4F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dahlke@gmail.com</w:t>
      </w:r>
    </w:p>
    <w:p w14:paraId="2584E344" w14:textId="77777777" w:rsidR="00EA4F17" w:rsidRDefault="00EA4F17" w:rsidP="00EA4F1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roofErr w:type="spellStart"/>
      <w:r>
        <w:rPr>
          <w:rFonts w:ascii="Times New Roman" w:hAnsi="Times New Roman" w:cs="Times New Roman"/>
          <w:sz w:val="24"/>
          <w:szCs w:val="24"/>
        </w:rPr>
        <w:t>Rdahl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litical_donor_motivations</w:t>
      </w:r>
      <w:proofErr w:type="spellEnd"/>
    </w:p>
    <w:p w14:paraId="11CCB52A" w14:textId="77777777"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54EBE15" w14:textId="77777777"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14:paraId="68DF23D0" w14:textId="2948A9C7" w:rsidR="00A36132" w:rsidRDefault="00742909" w:rsidP="00A36132">
      <w:pPr>
        <w:spacing w:line="480" w:lineRule="auto"/>
        <w:rPr>
          <w:rFonts w:ascii="Times New Roman" w:hAnsi="Times New Roman" w:cs="Times New Roman"/>
          <w:sz w:val="24"/>
          <w:szCs w:val="24"/>
        </w:rPr>
      </w:pPr>
      <w:r>
        <w:rPr>
          <w:rFonts w:ascii="Times New Roman" w:hAnsi="Times New Roman" w:cs="Times New Roman"/>
          <w:sz w:val="24"/>
          <w:szCs w:val="24"/>
        </w:rPr>
        <w:t>Recent elections have shown</w:t>
      </w:r>
      <w:r w:rsidR="00A36132">
        <w:rPr>
          <w:rFonts w:ascii="Times New Roman" w:hAnsi="Times New Roman" w:cs="Times New Roman"/>
          <w:sz w:val="24"/>
          <w:szCs w:val="24"/>
        </w:rPr>
        <w:t xml:space="preserve"> that</w:t>
      </w:r>
      <w:r w:rsidR="00A36132" w:rsidRPr="004E4259">
        <w:rPr>
          <w:rFonts w:ascii="Times New Roman" w:hAnsi="Times New Roman" w:cs="Times New Roman"/>
          <w:sz w:val="24"/>
          <w:szCs w:val="24"/>
        </w:rPr>
        <w:t xml:space="preserve"> online, small-dollar donors </w:t>
      </w:r>
      <w:r w:rsidR="00A36132">
        <w:rPr>
          <w:rFonts w:ascii="Times New Roman" w:hAnsi="Times New Roman" w:cs="Times New Roman"/>
          <w:sz w:val="24"/>
          <w:szCs w:val="24"/>
        </w:rPr>
        <w:t>can impact political campaigns</w:t>
      </w:r>
      <w:r w:rsidR="00A36132" w:rsidRPr="004E4259">
        <w:rPr>
          <w:rFonts w:ascii="Times New Roman" w:hAnsi="Times New Roman" w:cs="Times New Roman"/>
          <w:sz w:val="24"/>
          <w:szCs w:val="24"/>
        </w:rPr>
        <w:t xml:space="preserve">. </w:t>
      </w:r>
      <w:r w:rsidR="00E77BC1">
        <w:rPr>
          <w:rFonts w:ascii="Times New Roman" w:hAnsi="Times New Roman" w:cs="Times New Roman"/>
          <w:sz w:val="24"/>
          <w:szCs w:val="24"/>
        </w:rPr>
        <w:t xml:space="preserve">Much reporting pointed to campaigns’ digital communications as a method for </w:t>
      </w:r>
      <w:bookmarkStart w:id="0" w:name="_GoBack"/>
      <w:bookmarkEnd w:id="0"/>
      <w:r w:rsidR="00E77BC1">
        <w:rPr>
          <w:rFonts w:ascii="Times New Roman" w:hAnsi="Times New Roman" w:cs="Times New Roman"/>
          <w:sz w:val="24"/>
          <w:szCs w:val="24"/>
        </w:rPr>
        <w:t xml:space="preserve">cultivating these donors. </w:t>
      </w:r>
      <w:r w:rsidR="00A36132" w:rsidRPr="004E4259">
        <w:rPr>
          <w:rFonts w:ascii="Times New Roman" w:hAnsi="Times New Roman" w:cs="Times New Roman"/>
          <w:sz w:val="24"/>
          <w:szCs w:val="24"/>
        </w:rPr>
        <w:t>My research asks: Wha</w:t>
      </w:r>
      <w:r w:rsidR="00A36132">
        <w:rPr>
          <w:rFonts w:ascii="Times New Roman" w:hAnsi="Times New Roman" w:cs="Times New Roman"/>
          <w:sz w:val="24"/>
          <w:szCs w:val="24"/>
        </w:rPr>
        <w:t>t motivates political donors in Wisconsin state-legislative elections</w:t>
      </w:r>
      <w:r w:rsidR="00A36132" w:rsidRPr="004E4259">
        <w:rPr>
          <w:rFonts w:ascii="Times New Roman" w:hAnsi="Times New Roman" w:cs="Times New Roman"/>
          <w:sz w:val="24"/>
          <w:szCs w:val="24"/>
        </w:rPr>
        <w:t xml:space="preserve">? My analysis finds a link between candidates discussing certain issues online and donations from specific donor communities. </w:t>
      </w:r>
      <w:r>
        <w:rPr>
          <w:rFonts w:ascii="Times New Roman" w:hAnsi="Times New Roman" w:cs="Times New Roman"/>
          <w:sz w:val="24"/>
          <w:szCs w:val="24"/>
        </w:rPr>
        <w:t>This research contributes to the field of ideological estimation and the ability to find connections between online political activity and traditional political actions, such as making a political donation.</w:t>
      </w:r>
    </w:p>
    <w:p w14:paraId="7870F910" w14:textId="72072CF4" w:rsidR="00A36132" w:rsidRPr="00C70624" w:rsidRDefault="00A36132" w:rsidP="00C7062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w:t>
      </w:r>
      <w:r w:rsidR="00A42C6E">
        <w:rPr>
          <w:rFonts w:ascii="Times New Roman" w:hAnsi="Times New Roman" w:cs="Times New Roman"/>
          <w:i/>
          <w:sz w:val="24"/>
          <w:szCs w:val="24"/>
        </w:rPr>
        <w:t>networks, statistical analysis of texts</w:t>
      </w:r>
      <w:r w:rsidR="00FE1880">
        <w:rPr>
          <w:rFonts w:ascii="Times New Roman" w:hAnsi="Times New Roman" w:cs="Times New Roman"/>
          <w:i/>
          <w:sz w:val="24"/>
          <w:szCs w:val="24"/>
        </w:rPr>
        <w:t>, preference measurement</w:t>
      </w:r>
      <w:r>
        <w:rPr>
          <w:rFonts w:ascii="Times New Roman" w:hAnsi="Times New Roman" w:cs="Times New Roman"/>
          <w:sz w:val="24"/>
          <w:szCs w:val="24"/>
        </w:rPr>
        <w:br w:type="page"/>
      </w:r>
    </w:p>
    <w:p w14:paraId="210FC61D" w14:textId="08381A4E" w:rsidR="00E77BC1" w:rsidRDefault="00E77BC1" w:rsidP="00E77B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using </w:t>
      </w:r>
      <w:r w:rsidR="00F93EB8">
        <w:rPr>
          <w:rFonts w:ascii="Times New Roman" w:hAnsi="Times New Roman" w:cs="Times New Roman"/>
          <w:sz w:val="24"/>
          <w:szCs w:val="24"/>
        </w:rPr>
        <w:t>Donation and Social Media Data</w:t>
      </w:r>
    </w:p>
    <w:p w14:paraId="752FFE34" w14:textId="329D3D77"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w:t>
      </w:r>
      <w:r w:rsidR="00875593">
        <w:rPr>
          <w:rFonts w:ascii="Times New Roman" w:hAnsi="Times New Roman" w:cs="Times New Roman"/>
          <w:sz w:val="24"/>
          <w:szCs w:val="24"/>
        </w:rPr>
        <w:t xml:space="preserve">by quantifying </w:t>
      </w:r>
      <w:r>
        <w:rPr>
          <w:rFonts w:ascii="Times New Roman" w:hAnsi="Times New Roman" w:cs="Times New Roman"/>
          <w:sz w:val="24"/>
          <w:szCs w:val="24"/>
        </w:rPr>
        <w:t>political ideology and predict</w:t>
      </w:r>
      <w:r w:rsidR="00875593">
        <w:rPr>
          <w:rFonts w:ascii="Times New Roman" w:hAnsi="Times New Roman" w:cs="Times New Roman"/>
          <w:sz w:val="24"/>
          <w:szCs w:val="24"/>
        </w:rPr>
        <w:t xml:space="preserve">ing </w:t>
      </w:r>
      <w:r>
        <w:rPr>
          <w:rFonts w:ascii="Times New Roman" w:hAnsi="Times New Roman" w:cs="Times New Roman"/>
          <w:sz w:val="24"/>
          <w:szCs w:val="24"/>
        </w:rPr>
        <w:t>the issues that political donors care about.</w:t>
      </w:r>
      <w:r w:rsidR="002B32C6">
        <w:rPr>
          <w:rFonts w:ascii="Times New Roman" w:hAnsi="Times New Roman" w:cs="Times New Roman"/>
          <w:sz w:val="24"/>
          <w:szCs w:val="24"/>
        </w:rPr>
        <w:t xml:space="preserve"> </w:t>
      </w:r>
    </w:p>
    <w:p w14:paraId="4D380F85" w14:textId="7F50269F"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 xml:space="preserve">The output of this study shows that there is a distinct intersection between </w:t>
      </w:r>
      <w:r w:rsidR="003C7030">
        <w:rPr>
          <w:rFonts w:ascii="Times New Roman" w:hAnsi="Times New Roman" w:cs="Times New Roman"/>
          <w:sz w:val="24"/>
          <w:szCs w:val="24"/>
        </w:rPr>
        <w:t xml:space="preserve">candidates’ online communication and political donors. </w:t>
      </w:r>
    </w:p>
    <w:p w14:paraId="7AB83A41"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14:paraId="089FC0C2"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14:paraId="73B290BD" w14:textId="1D1A19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w:t>
      </w:r>
      <w:r w:rsidR="00E77BC1">
        <w:rPr>
          <w:rFonts w:ascii="Times New Roman" w:hAnsi="Times New Roman" w:cs="Times New Roman"/>
          <w:sz w:val="24"/>
          <w:szCs w:val="24"/>
        </w:rPr>
        <w:t>two</w:t>
      </w:r>
      <w:r w:rsidRPr="004E4259">
        <w:rPr>
          <w:rFonts w:ascii="Times New Roman" w:hAnsi="Times New Roman" w:cs="Times New Roman"/>
          <w:sz w:val="24"/>
          <w:szCs w:val="24"/>
        </w:rPr>
        <w:t xml:space="preserve"> predominant explanations for why donors contribute to campaigns: </w:t>
      </w:r>
      <w:r w:rsidR="00DE533C">
        <w:rPr>
          <w:rFonts w:ascii="Times New Roman" w:hAnsi="Times New Roman" w:cs="Times New Roman"/>
          <w:sz w:val="24"/>
          <w:szCs w:val="24"/>
        </w:rPr>
        <w:t xml:space="preserve">to gain access to candidates, </w:t>
      </w:r>
      <w:r w:rsidRPr="004E4259">
        <w:rPr>
          <w:rFonts w:ascii="Times New Roman" w:hAnsi="Times New Roman" w:cs="Times New Roman"/>
          <w:sz w:val="24"/>
          <w:szCs w:val="24"/>
        </w:rPr>
        <w:t>to empower the candidates that are best for their personal interests</w:t>
      </w:r>
      <w:r w:rsidR="00DE533C">
        <w:rPr>
          <w:rFonts w:ascii="Times New Roman" w:hAnsi="Times New Roman" w:cs="Times New Roman"/>
          <w:sz w:val="24"/>
          <w:szCs w:val="24"/>
        </w:rPr>
        <w: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or </w:t>
      </w:r>
      <w:r w:rsidR="00DE533C">
        <w:rPr>
          <w:rFonts w:ascii="Times New Roman" w:hAnsi="Times New Roman" w:cs="Times New Roman"/>
          <w:sz w:val="24"/>
          <w:szCs w:val="24"/>
        </w:rPr>
        <w:t>to support candidates who champion specific policies.</w:t>
      </w:r>
    </w:p>
    <w:p w14:paraId="2467A0B1" w14:textId="554BBF1E"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368C6DDC" w14:textId="21425AE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w:t>
      </w:r>
      <w:r w:rsidR="00875593">
        <w:rPr>
          <w:rFonts w:ascii="Times New Roman" w:hAnsi="Times New Roman" w:cs="Times New Roman"/>
          <w:sz w:val="24"/>
          <w:szCs w:val="24"/>
        </w:rPr>
        <w:t>donors</w:t>
      </w:r>
      <w:r w:rsidRPr="004E4259">
        <w:rPr>
          <w:rFonts w:ascii="Times New Roman" w:hAnsi="Times New Roman" w:cs="Times New Roman"/>
          <w:sz w:val="24"/>
          <w:szCs w:val="24"/>
        </w:rPr>
        <w:t xml:space="preserve">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445F564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187ECFD2" w14:textId="5E8D701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w:t>
      </w:r>
      <w:r w:rsidR="00875593">
        <w:rPr>
          <w:rFonts w:ascii="Times New Roman" w:hAnsi="Times New Roman" w:cs="Times New Roman"/>
          <w:sz w:val="24"/>
          <w:szCs w:val="24"/>
        </w:rPr>
        <w:t>actually have</w:t>
      </w:r>
      <w:r w:rsidRPr="004E4259">
        <w:rPr>
          <w:rFonts w:ascii="Times New Roman" w:hAnsi="Times New Roman" w:cs="Times New Roman"/>
          <w:sz w:val="24"/>
          <w:szCs w:val="24"/>
        </w:rPr>
        <w:t xml:space="preser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3F76AD4"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14:paraId="55CA22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14:paraId="46894129" w14:textId="7312E48B"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14:paraId="7A10FB1E"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14:paraId="787EB464" w14:textId="29EDF194"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w:t>
      </w:r>
      <w:r w:rsidR="00E77BC1">
        <w:rPr>
          <w:rFonts w:ascii="Times New Roman" w:hAnsi="Times New Roman" w:cs="Times New Roman"/>
          <w:sz w:val="24"/>
          <w:szCs w:val="24"/>
        </w:rPr>
        <w:t xml:space="preserve"> and </w:t>
      </w:r>
      <w:r w:rsidRPr="004E4259">
        <w:rPr>
          <w:rFonts w:ascii="Times New Roman" w:hAnsi="Times New Roman" w:cs="Times New Roman"/>
          <w:sz w:val="24"/>
          <w:szCs w:val="24"/>
        </w:rPr>
        <w:t>social media communicatio</w:t>
      </w:r>
      <w:r w:rsidR="00E77BC1">
        <w:rPr>
          <w:rFonts w:ascii="Times New Roman" w:hAnsi="Times New Roman" w:cs="Times New Roman"/>
          <w:sz w:val="24"/>
          <w:szCs w:val="24"/>
        </w:rPr>
        <w:t>n</w:t>
      </w:r>
      <w:r w:rsidRPr="004E4259">
        <w:rPr>
          <w:rFonts w:ascii="Times New Roman" w:hAnsi="Times New Roman" w:cs="Times New Roman"/>
          <w:sz w:val="24"/>
          <w:szCs w:val="24"/>
        </w:rPr>
        <w:t>. The inspiration for attempting such research draws from previous attempts to uncover ideology and policy preferences of political actors using quantitatively-driven methods.</w:t>
      </w:r>
    </w:p>
    <w:p w14:paraId="0E5810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14:paraId="636C8CE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6664D0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14:paraId="2DA556C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w:t>
      </w:r>
      <w:r w:rsidRPr="004E4259">
        <w:rPr>
          <w:rFonts w:ascii="Times New Roman" w:hAnsi="Times New Roman" w:cs="Times New Roman"/>
          <w:sz w:val="24"/>
          <w:szCs w:val="24"/>
        </w:rPr>
        <w:lastRenderedPageBreak/>
        <w:t xml:space="preserve">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14:paraId="3AFF5009" w14:textId="4DDE6F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Bonica’s methodology has </w:t>
      </w:r>
      <w:r w:rsidR="00875593">
        <w:rPr>
          <w:rFonts w:ascii="Times New Roman" w:hAnsi="Times New Roman" w:cs="Times New Roman"/>
          <w:sz w:val="24"/>
          <w:szCs w:val="24"/>
        </w:rPr>
        <w:t xml:space="preserve">recently </w:t>
      </w:r>
      <w:r w:rsidRPr="004E4259">
        <w:rPr>
          <w:rFonts w:ascii="Times New Roman" w:hAnsi="Times New Roman" w:cs="Times New Roman"/>
          <w:sz w:val="24"/>
          <w:szCs w:val="24"/>
        </w:rPr>
        <w:t xml:space="preserve">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6FAE3C2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14:paraId="0A4606E0"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14:paraId="3B82721A"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lastRenderedPageBreak/>
        <w:t>Method</w:t>
      </w:r>
    </w:p>
    <w:p w14:paraId="1660282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o determine if there is a correlation between communities of donors and the policy issues in the online communications of political candidates, I used an original and novel methodology. I took</w:t>
      </w:r>
      <w:r w:rsidR="00E77BC1">
        <w:rPr>
          <w:rFonts w:ascii="Times New Roman" w:hAnsi="Times New Roman" w:cs="Times New Roman"/>
          <w:sz w:val="24"/>
          <w:szCs w:val="24"/>
        </w:rPr>
        <w:t xml:space="preserve"> three</w:t>
      </w:r>
      <w:r w:rsidRPr="004E4259">
        <w:rPr>
          <w:rFonts w:ascii="Times New Roman" w:hAnsi="Times New Roman" w:cs="Times New Roman"/>
          <w:sz w:val="24"/>
          <w:szCs w:val="24"/>
        </w:rPr>
        <w:t xml:space="preserve"> principle steps: creation of donor community scores, creation of online communication topic scores,</w:t>
      </w:r>
      <w:r w:rsidR="00E77BC1">
        <w:rPr>
          <w:rFonts w:ascii="Times New Roman" w:hAnsi="Times New Roman" w:cs="Times New Roman"/>
          <w:sz w:val="24"/>
          <w:szCs w:val="24"/>
        </w:rPr>
        <w:t xml:space="preserve"> and</w:t>
      </w:r>
      <w:r w:rsidRPr="004E4259">
        <w:rPr>
          <w:rFonts w:ascii="Times New Roman" w:hAnsi="Times New Roman" w:cs="Times New Roman"/>
          <w:sz w:val="24"/>
          <w:szCs w:val="24"/>
        </w:rPr>
        <w:t xml:space="preserve"> traditional statistical analysis determining if there is a correlation between the donor scores and topic scores. </w:t>
      </w:r>
    </w:p>
    <w:p w14:paraId="01F18923"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14:paraId="2A26A7D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14:paraId="28015EFD" w14:textId="345188BF"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w:t>
      </w:r>
      <w:r w:rsidRPr="004E4259">
        <w:rPr>
          <w:rFonts w:ascii="Times New Roman" w:hAnsi="Times New Roman" w:cs="Times New Roman"/>
          <w:sz w:val="24"/>
          <w:szCs w:val="24"/>
        </w:rPr>
        <w:lastRenderedPageBreak/>
        <w:t xml:space="preserve">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w:t>
      </w:r>
      <w:r w:rsidR="00875593">
        <w:rPr>
          <w:rFonts w:ascii="Times New Roman" w:hAnsi="Times New Roman" w:cs="Times New Roman"/>
          <w:sz w:val="24"/>
          <w:szCs w:val="24"/>
        </w:rPr>
        <w:t>filtering</w:t>
      </w:r>
      <w:r w:rsidRPr="004E4259">
        <w:rPr>
          <w:rFonts w:ascii="Times New Roman" w:hAnsi="Times New Roman" w:cs="Times New Roman"/>
          <w:sz w:val="24"/>
          <w:szCs w:val="24"/>
        </w:rPr>
        <w:t xml:space="preserve"> left me with </w:t>
      </w:r>
      <w:r w:rsidR="00875593">
        <w:rPr>
          <w:rFonts w:ascii="Times New Roman" w:hAnsi="Times New Roman" w:cs="Times New Roman"/>
          <w:sz w:val="24"/>
          <w:szCs w:val="24"/>
        </w:rPr>
        <w:t xml:space="preserve">data on </w:t>
      </w:r>
      <w:r w:rsidRPr="004E4259">
        <w:rPr>
          <w:rFonts w:ascii="Times New Roman" w:hAnsi="Times New Roman" w:cs="Times New Roman"/>
          <w:sz w:val="24"/>
          <w:szCs w:val="24"/>
        </w:rPr>
        <w:t xml:space="preserve">29,990 donations. </w:t>
      </w:r>
    </w:p>
    <w:p w14:paraId="57A5DAC3" w14:textId="0D4FAA99"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w:t>
      </w:r>
      <w:r w:rsidRPr="004E4259">
        <w:rPr>
          <w:rFonts w:ascii="Times New Roman" w:hAnsi="Times New Roman" w:cs="Times New Roman"/>
          <w:sz w:val="24"/>
          <w:szCs w:val="24"/>
        </w:rPr>
        <w:lastRenderedPageBreak/>
        <w:t xml:space="preserve">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14:paraId="10C6564A" w14:textId="363B2B85"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w:t>
      </w:r>
      <w:r w:rsidR="00875593">
        <w:rPr>
          <w:rFonts w:ascii="Times New Roman" w:hAnsi="Times New Roman" w:cs="Times New Roman"/>
          <w:sz w:val="24"/>
          <w:szCs w:val="24"/>
        </w:rPr>
        <w:t xml:space="preserve">he </w:t>
      </w:r>
      <w:r w:rsidRPr="004E4259">
        <w:rPr>
          <w:rFonts w:ascii="Times New Roman" w:hAnsi="Times New Roman" w:cs="Times New Roman"/>
          <w:sz w:val="24"/>
          <w:szCs w:val="24"/>
        </w:rPr>
        <w:t>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00875593">
        <w:rPr>
          <w:rFonts w:ascii="Times New Roman" w:hAnsi="Times New Roman" w:cs="Times New Roman"/>
          <w:sz w:val="24"/>
          <w:szCs w:val="24"/>
        </w:rPr>
        <w:t>.</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w:t>
      </w:r>
      <w:r w:rsidRPr="004E4259">
        <w:rPr>
          <w:rFonts w:ascii="Times New Roman" w:hAnsi="Times New Roman" w:cs="Times New Roman"/>
          <w:sz w:val="24"/>
          <w:szCs w:val="24"/>
        </w:rPr>
        <w:lastRenderedPageBreak/>
        <w:t xml:space="preserve">impact should be treated less than a candidate who raised $200,000 and received 70% of their contributions from a single community. </w:t>
      </w:r>
    </w:p>
    <w:p w14:paraId="23E91A7E"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14:paraId="40AA23CC"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w:t>
      </w:r>
    </w:p>
    <w:p w14:paraId="5A2C22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14:paraId="6A3A1677" w14:textId="10F47972"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w:t>
      </w:r>
      <w:r w:rsidR="00DE533C">
        <w:rPr>
          <w:rFonts w:ascii="Times New Roman" w:hAnsi="Times New Roman" w:cs="Times New Roman"/>
          <w:sz w:val="24"/>
          <w:szCs w:val="24"/>
        </w:rPr>
        <w:t xml:space="preserve">previous </w:t>
      </w:r>
      <w:r w:rsidRPr="004E4259">
        <w:rPr>
          <w:rFonts w:ascii="Times New Roman" w:hAnsi="Times New Roman" w:cs="Times New Roman"/>
          <w:sz w:val="24"/>
          <w:szCs w:val="24"/>
        </w:rPr>
        <w:t xml:space="preserve">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w:t>
      </w:r>
      <w:r w:rsidRPr="004E4259">
        <w:rPr>
          <w:rFonts w:ascii="Times New Roman" w:hAnsi="Times New Roman" w:cs="Times New Roman"/>
          <w:sz w:val="24"/>
          <w:szCs w:val="24"/>
        </w:rPr>
        <w:lastRenderedPageBreak/>
        <w:t xml:space="preserve">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14:paraId="517CBD1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14:paraId="396F818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xml:space="preserve">. during VA wait times” as being in the </w:t>
      </w:r>
      <w:r w:rsidRPr="004E4259">
        <w:rPr>
          <w:rFonts w:ascii="Times New Roman" w:hAnsi="Times New Roman" w:cs="Times New Roman"/>
          <w:sz w:val="24"/>
          <w:szCs w:val="24"/>
        </w:rPr>
        <w:lastRenderedPageBreak/>
        <w:t>“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14:paraId="05C93E9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14:paraId="1473B85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w:t>
      </w:r>
      <w:r>
        <w:rPr>
          <w:rFonts w:ascii="Times New Roman" w:hAnsi="Times New Roman" w:cs="Times New Roman"/>
          <w:sz w:val="24"/>
          <w:szCs w:val="24"/>
        </w:rPr>
        <w:lastRenderedPageBreak/>
        <w:t xml:space="preserve">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14:paraId="3673E15C"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14:paraId="169954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ation of donor and topic scores</w:t>
      </w:r>
      <w:r w:rsidR="00E1581B">
        <w:rPr>
          <w:rFonts w:ascii="Times New Roman" w:hAnsi="Times New Roman" w:cs="Times New Roman"/>
          <w:sz w:val="24"/>
          <w:szCs w:val="24"/>
        </w:rPr>
        <w:t xml:space="preserve">. </w:t>
      </w:r>
      <w:r w:rsidRPr="004E4259">
        <w:rPr>
          <w:rFonts w:ascii="Times New Roman" w:hAnsi="Times New Roman" w:cs="Times New Roman"/>
          <w:sz w:val="24"/>
          <w:szCs w:val="24"/>
        </w:rPr>
        <w:t>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 xml:space="preserve">(see Figure </w:t>
      </w:r>
      <w:r w:rsidR="00E1581B">
        <w:rPr>
          <w:rFonts w:ascii="Times New Roman" w:hAnsi="Times New Roman" w:cs="Times New Roman"/>
          <w:sz w:val="24"/>
          <w:szCs w:val="24"/>
        </w:rPr>
        <w:t>2</w:t>
      </w:r>
      <w:r>
        <w:rPr>
          <w:rFonts w:ascii="Times New Roman" w:hAnsi="Times New Roman" w:cs="Times New Roman"/>
          <w:sz w:val="24"/>
          <w:szCs w:val="24"/>
        </w:rPr>
        <w:t>)</w:t>
      </w:r>
      <w:r w:rsidRPr="004E4259">
        <w:rPr>
          <w:rFonts w:ascii="Times New Roman" w:hAnsi="Times New Roman" w:cs="Times New Roman"/>
          <w:sz w:val="24"/>
          <w:szCs w:val="24"/>
        </w:rPr>
        <w:t>.</w:t>
      </w:r>
    </w:p>
    <w:p w14:paraId="1351300F" w14:textId="77777777"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14:paraId="2CAD7B6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contribute to campaigns at a state level. Because of the way that the internet has transformed political fundraising, I expected that candidates’ ability to engage individuals on the interne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would mean that donors would coalesce into communities by contributing to candidates who are champions of specific policies. </w:t>
      </w:r>
    </w:p>
    <w:p w14:paraId="1664E57C" w14:textId="0DE3CEFA" w:rsidR="00525F4A"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525F4A">
        <w:rPr>
          <w:rFonts w:ascii="Times New Roman" w:hAnsi="Times New Roman" w:cs="Times New Roman"/>
          <w:sz w:val="24"/>
          <w:szCs w:val="24"/>
        </w:rPr>
        <w:t xml:space="preserve">The clusters with significant </w:t>
      </w:r>
      <w:r w:rsidR="00525F4A">
        <w:rPr>
          <w:rFonts w:ascii="Times New Roman" w:hAnsi="Times New Roman" w:cs="Times New Roman"/>
          <w:sz w:val="24"/>
          <w:szCs w:val="24"/>
        </w:rPr>
        <w:lastRenderedPageBreak/>
        <w:t>relationships fall into two categories: single-issue cluster</w:t>
      </w:r>
      <w:r w:rsidR="00DE533C">
        <w:rPr>
          <w:rFonts w:ascii="Times New Roman" w:hAnsi="Times New Roman" w:cs="Times New Roman"/>
          <w:sz w:val="24"/>
          <w:szCs w:val="24"/>
        </w:rPr>
        <w:t>s</w:t>
      </w:r>
      <w:r w:rsidR="00525F4A">
        <w:rPr>
          <w:rFonts w:ascii="Times New Roman" w:hAnsi="Times New Roman" w:cs="Times New Roman"/>
          <w:sz w:val="24"/>
          <w:szCs w:val="24"/>
        </w:rPr>
        <w:t xml:space="preserve"> and clusters with multiple correlated topics. </w:t>
      </w:r>
    </w:p>
    <w:p w14:paraId="37C47434" w14:textId="15CDF41C" w:rsidR="00A36132" w:rsidRDefault="00525F4A"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ew of the donor groups have significant relationships with a single issue. </w:t>
      </w:r>
      <w:r w:rsidR="007537F5">
        <w:rPr>
          <w:rFonts w:ascii="Times New Roman" w:hAnsi="Times New Roman" w:cs="Times New Roman"/>
          <w:sz w:val="24"/>
          <w:szCs w:val="24"/>
        </w:rPr>
        <w:t>For example,</w:t>
      </w:r>
      <w:r w:rsidR="00DE533C">
        <w:rPr>
          <w:rFonts w:ascii="Times New Roman" w:hAnsi="Times New Roman" w:cs="Times New Roman"/>
          <w:sz w:val="24"/>
          <w:szCs w:val="24"/>
        </w:rPr>
        <w:t xml:space="preserve"> Cluster 1 has a significant relationship with criminal justice reform. </w:t>
      </w:r>
      <w:r w:rsidR="007537F5">
        <w:rPr>
          <w:rFonts w:ascii="Times New Roman" w:hAnsi="Times New Roman" w:cs="Times New Roman"/>
          <w:sz w:val="24"/>
          <w:szCs w:val="24"/>
        </w:rPr>
        <w:t>Cluster 2 has a strong correlation between campaigns receiving contributions from this cluster and campaigns talking about bipartisan issues in healthcare. Cluster 3 is comprised of donors who primarily contributed to Democrats and their donations are correlated with campaigns</w:t>
      </w:r>
      <w:r w:rsidR="00DE533C">
        <w:rPr>
          <w:rFonts w:ascii="Times New Roman" w:hAnsi="Times New Roman" w:cs="Times New Roman"/>
          <w:sz w:val="24"/>
          <w:szCs w:val="24"/>
        </w:rPr>
        <w:t xml:space="preserve"> that discussed</w:t>
      </w:r>
      <w:r w:rsidR="007537F5">
        <w:rPr>
          <w:rFonts w:ascii="Times New Roman" w:hAnsi="Times New Roman" w:cs="Times New Roman"/>
          <w:sz w:val="24"/>
          <w:szCs w:val="24"/>
        </w:rPr>
        <w:t xml:space="preserve"> the environment and climate change. </w:t>
      </w:r>
      <w:r>
        <w:rPr>
          <w:rFonts w:ascii="Times New Roman" w:hAnsi="Times New Roman" w:cs="Times New Roman"/>
          <w:sz w:val="24"/>
          <w:szCs w:val="24"/>
        </w:rPr>
        <w:t>And donations from Cluster 11 is correlated to campaigns talking about pro-LGBTQ+ issues.</w:t>
      </w:r>
    </w:p>
    <w:p w14:paraId="2A561485" w14:textId="435E0A22" w:rsidR="00DE533C" w:rsidRDefault="00525F4A" w:rsidP="00DE53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groups have significant relationships with multiple policies. Potentially, these donors represent “base” donors who are not single-issue donors. </w:t>
      </w:r>
      <w:r w:rsidR="00CC1D8D">
        <w:rPr>
          <w:rFonts w:ascii="Times New Roman" w:hAnsi="Times New Roman" w:cs="Times New Roman"/>
          <w:sz w:val="24"/>
          <w:szCs w:val="24"/>
        </w:rPr>
        <w:t xml:space="preserve">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w:t>
      </w:r>
      <w:r>
        <w:rPr>
          <w:rFonts w:ascii="Times New Roman" w:hAnsi="Times New Roman" w:cs="Times New Roman"/>
          <w:sz w:val="24"/>
          <w:szCs w:val="24"/>
        </w:rPr>
        <w:t xml:space="preserve">. </w:t>
      </w:r>
    </w:p>
    <w:p w14:paraId="604286D9" w14:textId="77777777"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210753B" w14:textId="12C4C880" w:rsidR="00DE533C" w:rsidRPr="004E4259" w:rsidRDefault="00A36132" w:rsidP="00DE533C">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w:t>
      </w:r>
      <w:r w:rsidR="00DE533C">
        <w:rPr>
          <w:rFonts w:ascii="Times New Roman" w:hAnsi="Times New Roman" w:cs="Times New Roman"/>
          <w:sz w:val="24"/>
          <w:szCs w:val="24"/>
        </w:rPr>
        <w:t xml:space="preserve">Future research should </w:t>
      </w:r>
      <w:r w:rsidR="00DE533C">
        <w:rPr>
          <w:rFonts w:ascii="Times New Roman" w:hAnsi="Times New Roman" w:cs="Times New Roman"/>
          <w:sz w:val="24"/>
          <w:szCs w:val="24"/>
        </w:rPr>
        <w:lastRenderedPageBreak/>
        <w:t>consider other potential explanations for the statistical creation of donor networks such as geography or competitiveness of campaigns.</w:t>
      </w:r>
    </w:p>
    <w:p w14:paraId="61C4B3E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state-wide or even national campaigns could better understand the policy issues </w:t>
      </w:r>
      <w:r w:rsidR="00525F4A">
        <w:rPr>
          <w:rFonts w:ascii="Times New Roman" w:hAnsi="Times New Roman" w:cs="Times New Roman"/>
          <w:sz w:val="24"/>
          <w:szCs w:val="24"/>
        </w:rPr>
        <w:t>that could attract political donors</w:t>
      </w:r>
      <w:r w:rsidRPr="004E4259">
        <w:rPr>
          <w:rFonts w:ascii="Times New Roman" w:hAnsi="Times New Roman" w:cs="Times New Roman"/>
          <w:sz w:val="24"/>
          <w:szCs w:val="24"/>
        </w:rPr>
        <w:t>.</w:t>
      </w:r>
    </w:p>
    <w:p w14:paraId="52364FB4" w14:textId="65CA1189" w:rsidR="00B0352F"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campaigns and campaigns discussing various policy issues. </w:t>
      </w:r>
      <w:r w:rsidR="007F1D3D">
        <w:rPr>
          <w:rFonts w:ascii="Times New Roman" w:hAnsi="Times New Roman" w:cs="Times New Roman"/>
          <w:sz w:val="24"/>
          <w:szCs w:val="24"/>
        </w:rPr>
        <w:t xml:space="preserve">Future work should consider geography as competitiveness of campaigns as a </w:t>
      </w:r>
      <w:r w:rsidR="007934DC">
        <w:rPr>
          <w:rFonts w:ascii="Times New Roman" w:hAnsi="Times New Roman" w:cs="Times New Roman"/>
          <w:sz w:val="24"/>
          <w:szCs w:val="24"/>
        </w:rPr>
        <w:t>potential explanation</w:t>
      </w:r>
      <w:r w:rsidR="007F1D3D">
        <w:rPr>
          <w:rFonts w:ascii="Times New Roman" w:hAnsi="Times New Roman" w:cs="Times New Roman"/>
          <w:sz w:val="24"/>
          <w:szCs w:val="24"/>
        </w:rPr>
        <w:t xml:space="preserve"> for political donor behavior.</w:t>
      </w:r>
    </w:p>
    <w:p w14:paraId="39062CFC" w14:textId="04210339" w:rsidR="00B0352F" w:rsidRDefault="00B0352F" w:rsidP="00B035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66B8733E" w14:textId="13C0CAE8" w:rsidR="00B0352F" w:rsidRDefault="0089339E" w:rsidP="0089339E">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conducted for this paper was funded by a research grant from the University of Wisconsin-Madison Honors College. Travel funding for a conference presentation was provided by a Rose Family Research Grant through the University of Wisconsin-Madison Elections Research Center.</w:t>
      </w:r>
    </w:p>
    <w:p w14:paraId="01855171" w14:textId="77777777" w:rsidR="00B0352F" w:rsidRPr="00717B76" w:rsidRDefault="00B0352F" w:rsidP="00B0352F">
      <w:pPr>
        <w:spacing w:line="480" w:lineRule="auto"/>
        <w:rPr>
          <w:rFonts w:ascii="Times New Roman" w:hAnsi="Times New Roman" w:cs="Times New Roman"/>
          <w:b/>
          <w:sz w:val="24"/>
          <w:szCs w:val="24"/>
        </w:rPr>
      </w:pPr>
    </w:p>
    <w:p w14:paraId="140FB101" w14:textId="77777777" w:rsidR="00B0352F" w:rsidRDefault="00B0352F" w:rsidP="00AF77A7">
      <w:pPr>
        <w:spacing w:line="480" w:lineRule="auto"/>
        <w:ind w:firstLine="360"/>
        <w:rPr>
          <w:rFonts w:ascii="Times New Roman" w:hAnsi="Times New Roman" w:cs="Times New Roman"/>
          <w:sz w:val="24"/>
          <w:szCs w:val="24"/>
        </w:rPr>
      </w:pPr>
    </w:p>
    <w:p w14:paraId="4293C8DA" w14:textId="77777777" w:rsidR="00B0352F" w:rsidRDefault="00B035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E73504C" w14:textId="6BD24BF1" w:rsidR="00B0352F" w:rsidRPr="004E4259" w:rsidRDefault="00B0352F" w:rsidP="00D222BD">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5EE7DEB" wp14:editId="39617D0F">
            <wp:simplePos x="0" y="0"/>
            <wp:positionH relativeFrom="column">
              <wp:posOffset>-499745</wp:posOffset>
            </wp:positionH>
            <wp:positionV relativeFrom="paragraph">
              <wp:posOffset>0</wp:posOffset>
            </wp:positionV>
            <wp:extent cx="6730365" cy="6623685"/>
            <wp:effectExtent l="0" t="0" r="635" b="5715"/>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w:t>
      </w:r>
    </w:p>
    <w:p w14:paraId="18DC43EF" w14:textId="77777777" w:rsidR="00B0352F" w:rsidRPr="00F44E1B" w:rsidRDefault="00B0352F" w:rsidP="00B0352F">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756DF6B8" wp14:editId="169EEB5B">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14:paraId="5526F6DF" w14:textId="77777777" w:rsidR="00B0352F" w:rsidRPr="004E4259" w:rsidRDefault="00B0352F" w:rsidP="00B0352F">
      <w:pPr>
        <w:rPr>
          <w:rFonts w:ascii="Times New Roman" w:hAnsi="Times New Roman" w:cs="Times New Roman"/>
          <w:sz w:val="24"/>
          <w:szCs w:val="24"/>
        </w:rPr>
      </w:pPr>
    </w:p>
    <w:p w14:paraId="52D9BB0D" w14:textId="77777777" w:rsidR="00B0352F" w:rsidRDefault="00B0352F" w:rsidP="00B0352F">
      <w:pPr>
        <w:rPr>
          <w:rFonts w:ascii="Times New Roman" w:hAnsi="Times New Roman" w:cs="Times New Roman"/>
          <w:sz w:val="24"/>
          <w:szCs w:val="24"/>
        </w:rPr>
      </w:pPr>
    </w:p>
    <w:p w14:paraId="05E9CD19" w14:textId="6C1882A6" w:rsidR="00B0352F" w:rsidRPr="004E4259" w:rsidRDefault="00B0352F" w:rsidP="00B0352F">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i/>
          <w:sz w:val="24"/>
          <w:szCs w:val="24"/>
        </w:rPr>
        <w:t>2.</w:t>
      </w:r>
      <w:r>
        <w:rPr>
          <w:rFonts w:ascii="Times New Roman" w:hAnsi="Times New Roman" w:cs="Times New Roman"/>
          <w:i/>
          <w:sz w:val="24"/>
          <w:szCs w:val="24"/>
        </w:rPr>
        <w:t xml:space="preserve">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14:paraId="00A00704" w14:textId="635226BB" w:rsidR="00B0352F" w:rsidRDefault="00B0352F" w:rsidP="00AF77A7">
      <w:pPr>
        <w:spacing w:line="480" w:lineRule="auto"/>
        <w:ind w:firstLine="360"/>
        <w:rPr>
          <w:rFonts w:ascii="Times New Roman" w:hAnsi="Times New Roman" w:cs="Times New Roman"/>
          <w:sz w:val="24"/>
          <w:szCs w:val="24"/>
        </w:rPr>
      </w:pPr>
    </w:p>
    <w:p w14:paraId="61A4B856" w14:textId="77777777" w:rsidR="00B0352F" w:rsidRDefault="00B0352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0CB394" w14:textId="77777777" w:rsidR="00A36132" w:rsidRDefault="00A36132" w:rsidP="00AF77A7">
      <w:pPr>
        <w:spacing w:line="480" w:lineRule="auto"/>
        <w:ind w:firstLine="36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14:paraId="089C7B5E" w14:textId="77777777" w:rsidR="00A36132" w:rsidRPr="00875593" w:rsidRDefault="00A36132" w:rsidP="0051323B">
          <w:pPr>
            <w:pStyle w:val="Heading1"/>
            <w:spacing w:line="480" w:lineRule="auto"/>
            <w:jc w:val="center"/>
            <w:rPr>
              <w:rFonts w:ascii="Times New Roman" w:hAnsi="Times New Roman" w:cs="Times New Roman"/>
              <w:b w:val="0"/>
              <w:color w:val="000000" w:themeColor="text1"/>
              <w:sz w:val="24"/>
              <w:szCs w:val="24"/>
              <w:lang w:val="fr-FR"/>
            </w:rPr>
          </w:pPr>
          <w:r w:rsidRPr="00875593">
            <w:rPr>
              <w:rFonts w:ascii="Times New Roman" w:hAnsi="Times New Roman" w:cs="Times New Roman"/>
              <w:b w:val="0"/>
              <w:color w:val="000000" w:themeColor="text1"/>
              <w:sz w:val="24"/>
              <w:szCs w:val="24"/>
              <w:lang w:val="fr-FR"/>
            </w:rPr>
            <w:t>References</w:t>
          </w:r>
        </w:p>
        <w:p w14:paraId="763589D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875593">
            <w:rPr>
              <w:rFonts w:ascii="Times New Roman" w:hAnsi="Times New Roman" w:cs="Times New Roman"/>
              <w:sz w:val="24"/>
              <w:szCs w:val="24"/>
              <w:lang w:val="fr-FR"/>
            </w:rPr>
            <w:instrText xml:space="preserve"> BIBLIOGRAPHY </w:instrText>
          </w:r>
          <w:r w:rsidRPr="00645A0A">
            <w:rPr>
              <w:rFonts w:ascii="Times New Roman" w:hAnsi="Times New Roman" w:cs="Times New Roman"/>
              <w:sz w:val="24"/>
              <w:szCs w:val="24"/>
            </w:rPr>
            <w:fldChar w:fldCharType="separate"/>
          </w:r>
          <w:r w:rsidRPr="00875593">
            <w:rPr>
              <w:rFonts w:ascii="Times New Roman" w:hAnsi="Times New Roman" w:cs="Times New Roman"/>
              <w:noProof/>
              <w:sz w:val="24"/>
              <w:szCs w:val="24"/>
              <w:lang w:val="fr-FR"/>
            </w:rPr>
            <w:t xml:space="preserve">Ansolabehere, S., de Figueiredo, J. M., &amp; Snyder Jr., J. M. (2003). </w:t>
          </w:r>
          <w:r w:rsidRPr="00645A0A">
            <w:rPr>
              <w:rFonts w:ascii="Times New Roman" w:hAnsi="Times New Roman" w:cs="Times New Roman"/>
              <w:noProof/>
              <w:sz w:val="24"/>
              <w:szCs w:val="24"/>
            </w:rPr>
            <w:t xml:space="preserve">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14:paraId="7EF686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14:paraId="5281855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14:paraId="4DE5A57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14:paraId="7E08880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14:paraId="2858A78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14:paraId="6C1EC3A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14:paraId="7345861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14:paraId="4D35C35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14:paraId="229400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14:paraId="22E7000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14:paraId="12F944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14:paraId="7FB42D9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Bonneau, C. W., &amp; Hall, M. G. (2003). </w:t>
          </w:r>
          <w:r w:rsidRPr="00645A0A">
            <w:rPr>
              <w:rFonts w:ascii="Times New Roman" w:hAnsi="Times New Roman" w:cs="Times New Roman"/>
              <w:noProof/>
              <w:sz w:val="24"/>
              <w:szCs w:val="24"/>
            </w:rPr>
            <w:t xml:space="preserve">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14:paraId="3E46D52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14:paraId="3E6BE9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14:paraId="4CD84DD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14:paraId="212E50A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14:paraId="08D9B918"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14:paraId="239E82B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14:paraId="1308AA4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14:paraId="4E782CF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14:paraId="736115A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14:paraId="6E87B9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14:paraId="67F3827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14:paraId="03E2292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14:paraId="165200BC" w14:textId="77777777" w:rsidR="00A36132" w:rsidRPr="00875593" w:rsidRDefault="00A36132" w:rsidP="0051323B">
          <w:pPr>
            <w:pStyle w:val="Bibliography"/>
            <w:spacing w:line="480" w:lineRule="auto"/>
            <w:ind w:left="720" w:hanging="720"/>
            <w:rPr>
              <w:rFonts w:ascii="Times New Roman" w:hAnsi="Times New Roman" w:cs="Times New Roman"/>
              <w:noProof/>
              <w:sz w:val="24"/>
              <w:szCs w:val="24"/>
              <w:lang w:val="fr-FR"/>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875593">
            <w:rPr>
              <w:rFonts w:ascii="Times New Roman" w:hAnsi="Times New Roman" w:cs="Times New Roman"/>
              <w:i/>
              <w:iCs/>
              <w:noProof/>
              <w:sz w:val="24"/>
              <w:szCs w:val="24"/>
              <w:lang w:val="fr-FR"/>
            </w:rPr>
            <w:t>Marquette Law Review</w:t>
          </w:r>
          <w:r w:rsidRPr="00875593">
            <w:rPr>
              <w:rFonts w:ascii="Times New Roman" w:hAnsi="Times New Roman" w:cs="Times New Roman"/>
              <w:noProof/>
              <w:sz w:val="24"/>
              <w:szCs w:val="24"/>
              <w:lang w:val="fr-FR"/>
            </w:rPr>
            <w:t>, 903-924.</w:t>
          </w:r>
        </w:p>
        <w:p w14:paraId="62F2E2E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Gil de Zúñiga, H., Jung, N., &amp; Valenzuela, S. (2012). </w:t>
          </w:r>
          <w:r w:rsidRPr="00645A0A">
            <w:rPr>
              <w:rFonts w:ascii="Times New Roman" w:hAnsi="Times New Roman" w:cs="Times New Roman"/>
              <w:noProof/>
              <w:sz w:val="24"/>
              <w:szCs w:val="24"/>
            </w:rPr>
            <w:t xml:space="preserve">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14:paraId="1AF83B2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14:paraId="4002CC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14:paraId="467572F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14:paraId="22C8FED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14:paraId="13E5816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w:t>
          </w:r>
          <w:r w:rsidRPr="00645A0A">
            <w:rPr>
              <w:rFonts w:ascii="Times New Roman" w:hAnsi="Times New Roman" w:cs="Times New Roman"/>
              <w:noProof/>
              <w:sz w:val="24"/>
              <w:szCs w:val="24"/>
            </w:rPr>
            <w:lastRenderedPageBreak/>
            <w:t xml:space="preserve">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14:paraId="66A1491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14:paraId="547D016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14:paraId="5AAC437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14:paraId="1DA4B45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14:paraId="52A69F4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14:paraId="5D3A544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14:paraId="21C09CB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14:paraId="7549A9D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14:paraId="2604A8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14:paraId="1BCA5791" w14:textId="77777777" w:rsidR="00A36132" w:rsidRPr="00645A0A" w:rsidRDefault="00A36132" w:rsidP="009522C1">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14:paraId="3C8E27A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14:paraId="3493DA3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14:paraId="2726E0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14:paraId="199263E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14:paraId="200EDFB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14:paraId="75A9710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14:paraId="00621BE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14:paraId="4ED5E24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14:paraId="7E57C5A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14:paraId="0847189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14:paraId="2A8779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14:paraId="2A4FED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14:paraId="576A113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14:paraId="1B22A8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14:paraId="1BB62B1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14:paraId="369FD94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14:paraId="2D5FADB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w:t>
          </w:r>
          <w:r w:rsidRPr="00645A0A">
            <w:rPr>
              <w:rFonts w:ascii="Times New Roman" w:hAnsi="Times New Roman" w:cs="Times New Roman"/>
              <w:noProof/>
              <w:sz w:val="24"/>
              <w:szCs w:val="24"/>
            </w:rPr>
            <w:lastRenderedPageBreak/>
            <w:t>https://www.washingtontimes.com/news/2017/feb/21/trump-smashes-obamas-small-donor-fundraising-pace/</w:t>
          </w:r>
        </w:p>
        <w:p w14:paraId="4A99454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14:paraId="7503031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Valenzuela , S., Kim, Y., &amp; Gil de Zúñiga, H. (2011). </w:t>
          </w:r>
          <w:r w:rsidRPr="00645A0A">
            <w:rPr>
              <w:rFonts w:ascii="Times New Roman" w:hAnsi="Times New Roman" w:cs="Times New Roman"/>
              <w:noProof/>
              <w:sz w:val="24"/>
              <w:szCs w:val="24"/>
            </w:rPr>
            <w:t xml:space="preserve">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14:paraId="0F9B5F5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14:paraId="56A4F3A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14:paraId="11243B3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14:paraId="360075E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14:paraId="4AB7553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14:paraId="764BF677" w14:textId="77777777" w:rsidR="00A36132" w:rsidRDefault="00A36132" w:rsidP="00E1581B">
          <w:pPr>
            <w:pStyle w:val="Bibliography"/>
            <w:spacing w:line="480" w:lineRule="auto"/>
            <w:ind w:left="720" w:hanging="720"/>
            <w:rPr>
              <w:rFonts w:ascii="Times New Roman" w:hAnsi="Times New Roman" w:cs="Times New Roman"/>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r w:rsidRPr="00645A0A">
            <w:rPr>
              <w:rFonts w:ascii="Times New Roman" w:hAnsi="Times New Roman" w:cs="Times New Roman"/>
              <w:b/>
              <w:bCs/>
              <w:sz w:val="24"/>
              <w:szCs w:val="24"/>
            </w:rPr>
            <w:fldChar w:fldCharType="end"/>
          </w:r>
        </w:p>
      </w:sdtContent>
    </w:sdt>
    <w:p w14:paraId="2E618EED" w14:textId="77777777" w:rsidR="00A36132" w:rsidRPr="004E4259" w:rsidRDefault="00A36132" w:rsidP="00A36132">
      <w:pPr>
        <w:rPr>
          <w:rFonts w:ascii="Times New Roman" w:hAnsi="Times New Roman" w:cs="Times New Roman"/>
          <w:sz w:val="24"/>
          <w:szCs w:val="24"/>
        </w:rPr>
      </w:pPr>
    </w:p>
    <w:p w14:paraId="6FB4DB95" w14:textId="77777777" w:rsidR="00A36132" w:rsidRPr="004E4259" w:rsidRDefault="00A36132" w:rsidP="00A36132">
      <w:pPr>
        <w:rPr>
          <w:rFonts w:ascii="Times New Roman" w:hAnsi="Times New Roman" w:cs="Times New Roman"/>
          <w:sz w:val="24"/>
          <w:szCs w:val="24"/>
        </w:rPr>
      </w:pPr>
    </w:p>
    <w:p w14:paraId="0858D9E5" w14:textId="77777777" w:rsidR="00A36132" w:rsidRPr="004E4259" w:rsidRDefault="00A36132" w:rsidP="00A36132">
      <w:pPr>
        <w:rPr>
          <w:rFonts w:ascii="Times New Roman" w:hAnsi="Times New Roman" w:cs="Times New Roman"/>
          <w:sz w:val="24"/>
          <w:szCs w:val="24"/>
        </w:rPr>
      </w:pPr>
    </w:p>
    <w:p w14:paraId="53ABD5EB" w14:textId="77777777" w:rsidR="00FC5E8F" w:rsidRDefault="00A36132" w:rsidP="00E1581B">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t xml:space="preserve"> </w:t>
      </w:r>
    </w:p>
    <w:p w14:paraId="023A8D43" w14:textId="77777777"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32D3" w14:textId="77777777" w:rsidR="009D0D61" w:rsidRDefault="009D0D61" w:rsidP="00D0540E">
      <w:pPr>
        <w:spacing w:after="0" w:line="240" w:lineRule="auto"/>
      </w:pPr>
      <w:r>
        <w:separator/>
      </w:r>
    </w:p>
  </w:endnote>
  <w:endnote w:type="continuationSeparator" w:id="0">
    <w:p w14:paraId="7F6D9DE2" w14:textId="77777777" w:rsidR="009D0D61" w:rsidRDefault="009D0D61"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14:paraId="29D109C4" w14:textId="77777777"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05B93" w14:textId="77777777"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CCF" w14:textId="77777777"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F6ED" w14:textId="77777777" w:rsidR="009D0D61" w:rsidRDefault="009D0D61" w:rsidP="00D0540E">
      <w:pPr>
        <w:spacing w:after="0" w:line="240" w:lineRule="auto"/>
      </w:pPr>
      <w:r>
        <w:separator/>
      </w:r>
    </w:p>
  </w:footnote>
  <w:footnote w:type="continuationSeparator" w:id="0">
    <w:p w14:paraId="5A21652A" w14:textId="77777777" w:rsidR="009D0D61" w:rsidRDefault="009D0D61"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14:paraId="0B179FE4" w14:textId="77777777"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14:paraId="245DB144" w14:textId="77777777"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64376" w14:textId="77777777"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14:paraId="0BCF0D51" w14:textId="77777777"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14:paraId="213E92FA" w14:textId="370EBF90"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 xml:space="preserve">ENTIFYING THE </w:t>
    </w:r>
    <w:r w:rsidR="00E77BC1">
      <w:rPr>
        <w:rFonts w:ascii="Times New Roman" w:hAnsi="Times New Roman" w:cs="Times New Roman"/>
        <w:sz w:val="24"/>
      </w:rPr>
      <w:t xml:space="preserve">MOTIVATIONS OF POLITICAL DONORS USING </w:t>
    </w:r>
    <w:r w:rsidR="00F93EB8">
      <w:rPr>
        <w:rFonts w:ascii="Times New Roman" w:hAnsi="Times New Roman" w:cs="Times New Roman"/>
        <w:sz w:val="24"/>
      </w:rPr>
      <w:t>DONATION AND SOCIAL MEDIA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24CA3"/>
    <w:rsid w:val="00052512"/>
    <w:rsid w:val="00067A1E"/>
    <w:rsid w:val="000F3E5D"/>
    <w:rsid w:val="00102E47"/>
    <w:rsid w:val="00117108"/>
    <w:rsid w:val="0013120E"/>
    <w:rsid w:val="0014497F"/>
    <w:rsid w:val="0019602F"/>
    <w:rsid w:val="001D3C79"/>
    <w:rsid w:val="002005FA"/>
    <w:rsid w:val="002126B6"/>
    <w:rsid w:val="00272922"/>
    <w:rsid w:val="00274B35"/>
    <w:rsid w:val="002B32C6"/>
    <w:rsid w:val="002C141F"/>
    <w:rsid w:val="002D03F0"/>
    <w:rsid w:val="002D33D4"/>
    <w:rsid w:val="002E6F31"/>
    <w:rsid w:val="002F6D6C"/>
    <w:rsid w:val="00313039"/>
    <w:rsid w:val="00347EF5"/>
    <w:rsid w:val="00354268"/>
    <w:rsid w:val="00354374"/>
    <w:rsid w:val="003654B3"/>
    <w:rsid w:val="00370F3F"/>
    <w:rsid w:val="00386440"/>
    <w:rsid w:val="003A4CB7"/>
    <w:rsid w:val="003C7030"/>
    <w:rsid w:val="00406A7C"/>
    <w:rsid w:val="00436405"/>
    <w:rsid w:val="00462836"/>
    <w:rsid w:val="004826C9"/>
    <w:rsid w:val="00497477"/>
    <w:rsid w:val="004B5396"/>
    <w:rsid w:val="004D69DE"/>
    <w:rsid w:val="004E4259"/>
    <w:rsid w:val="004F0A26"/>
    <w:rsid w:val="0051323B"/>
    <w:rsid w:val="00525F4A"/>
    <w:rsid w:val="00536A2E"/>
    <w:rsid w:val="00540D30"/>
    <w:rsid w:val="005719BC"/>
    <w:rsid w:val="00582ACF"/>
    <w:rsid w:val="005A0294"/>
    <w:rsid w:val="005C4E40"/>
    <w:rsid w:val="005C66A5"/>
    <w:rsid w:val="006105F7"/>
    <w:rsid w:val="00645A0A"/>
    <w:rsid w:val="00660631"/>
    <w:rsid w:val="006E44A9"/>
    <w:rsid w:val="00717B76"/>
    <w:rsid w:val="00742909"/>
    <w:rsid w:val="007537F5"/>
    <w:rsid w:val="007545DA"/>
    <w:rsid w:val="0076594B"/>
    <w:rsid w:val="007850B9"/>
    <w:rsid w:val="007934DC"/>
    <w:rsid w:val="007A1414"/>
    <w:rsid w:val="007C1DAC"/>
    <w:rsid w:val="007F1D3D"/>
    <w:rsid w:val="007F501F"/>
    <w:rsid w:val="00826B75"/>
    <w:rsid w:val="0083124D"/>
    <w:rsid w:val="00872BE8"/>
    <w:rsid w:val="00875593"/>
    <w:rsid w:val="0089339E"/>
    <w:rsid w:val="008F14F5"/>
    <w:rsid w:val="008F4A31"/>
    <w:rsid w:val="00903185"/>
    <w:rsid w:val="00932E45"/>
    <w:rsid w:val="009360B0"/>
    <w:rsid w:val="009522C1"/>
    <w:rsid w:val="00956D15"/>
    <w:rsid w:val="00974CFA"/>
    <w:rsid w:val="009A688B"/>
    <w:rsid w:val="009D0D61"/>
    <w:rsid w:val="009F0024"/>
    <w:rsid w:val="00A009F9"/>
    <w:rsid w:val="00A36132"/>
    <w:rsid w:val="00A37857"/>
    <w:rsid w:val="00A42C6E"/>
    <w:rsid w:val="00A65E75"/>
    <w:rsid w:val="00A92EEF"/>
    <w:rsid w:val="00AA7884"/>
    <w:rsid w:val="00AF77A7"/>
    <w:rsid w:val="00B0352F"/>
    <w:rsid w:val="00B0388D"/>
    <w:rsid w:val="00B21B36"/>
    <w:rsid w:val="00B32F0B"/>
    <w:rsid w:val="00B610BE"/>
    <w:rsid w:val="00B66DED"/>
    <w:rsid w:val="00B83458"/>
    <w:rsid w:val="00B94CE6"/>
    <w:rsid w:val="00BD5EFA"/>
    <w:rsid w:val="00BD734F"/>
    <w:rsid w:val="00BF066E"/>
    <w:rsid w:val="00C5690D"/>
    <w:rsid w:val="00C6064E"/>
    <w:rsid w:val="00C64F80"/>
    <w:rsid w:val="00C70624"/>
    <w:rsid w:val="00C77683"/>
    <w:rsid w:val="00CC0E28"/>
    <w:rsid w:val="00CC1D8D"/>
    <w:rsid w:val="00CD283F"/>
    <w:rsid w:val="00D02771"/>
    <w:rsid w:val="00D0540E"/>
    <w:rsid w:val="00D222BD"/>
    <w:rsid w:val="00D63AB8"/>
    <w:rsid w:val="00D95DF0"/>
    <w:rsid w:val="00DA1458"/>
    <w:rsid w:val="00DE533C"/>
    <w:rsid w:val="00E151D5"/>
    <w:rsid w:val="00E1581B"/>
    <w:rsid w:val="00E45668"/>
    <w:rsid w:val="00E456BA"/>
    <w:rsid w:val="00E47ED9"/>
    <w:rsid w:val="00E77BC1"/>
    <w:rsid w:val="00EA4F17"/>
    <w:rsid w:val="00EA5B12"/>
    <w:rsid w:val="00EC547E"/>
    <w:rsid w:val="00ED6720"/>
    <w:rsid w:val="00F20788"/>
    <w:rsid w:val="00F44E1B"/>
    <w:rsid w:val="00F64ED9"/>
    <w:rsid w:val="00F93EB8"/>
    <w:rsid w:val="00FC0016"/>
    <w:rsid w:val="00FC5E8F"/>
    <w:rsid w:val="00FE1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8FA0"/>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A2919674-16C1-4843-AE54-6BE752B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4</cp:revision>
  <cp:lastPrinted>2020-02-01T18:47:00Z</cp:lastPrinted>
  <dcterms:created xsi:type="dcterms:W3CDTF">2020-02-01T18:47:00Z</dcterms:created>
  <dcterms:modified xsi:type="dcterms:W3CDTF">2020-02-01T18:50:00Z</dcterms:modified>
</cp:coreProperties>
</file>